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8A4" w14:textId="4C9B4ADE" w:rsidR="00DE349E" w:rsidRPr="00B4380A" w:rsidRDefault="00DE349E" w:rsidP="00D32058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bookmarkStart w:id="0" w:name="_Hlk35799973"/>
      <w:bookmarkStart w:id="1" w:name="_GoBack"/>
      <w:bookmarkEnd w:id="1"/>
      <w:r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irmuma</w:t>
      </w:r>
      <w:r w:rsidR="00F227BE"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s</w:t>
      </w: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202F30"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ir </w:t>
      </w:r>
      <w:r w:rsidRPr="00B438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>prioritetai</w:t>
      </w:r>
      <w:r w:rsidRPr="00B4380A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priimant į gimnazijas, įgyvendinančias atskirus </w:t>
      </w:r>
      <w:r w:rsidR="00096613" w:rsidRPr="00B438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>sav</w:t>
      </w:r>
      <w:r w:rsidRPr="00B438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t-LT"/>
        </w:rPr>
        <w:t xml:space="preserve">itos pedagoginės sistemos elementus </w:t>
      </w:r>
    </w:p>
    <w:p w14:paraId="58BEC3E3" w14:textId="77777777" w:rsidR="00DE349E" w:rsidRPr="00B4380A" w:rsidRDefault="00DE349E" w:rsidP="00DE349E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bookmarkEnd w:id="0"/>
    <w:p w14:paraId="296DD107" w14:textId="77777777" w:rsidR="00382222" w:rsidRPr="00B4380A" w:rsidRDefault="00DE349E" w:rsidP="008055FE">
      <w:pPr>
        <w:pStyle w:val="Sraopastraipa"/>
        <w:numPr>
          <w:ilvl w:val="0"/>
          <w:numId w:val="11"/>
        </w:num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Mokiniai priimami iš visos Savivaldybės teritorijos laisvu savo pačių ir (ar) tėvų apsisprendimu;</w:t>
      </w:r>
    </w:p>
    <w:p w14:paraId="74F8D328" w14:textId="486B3AD4" w:rsidR="00DE349E" w:rsidRPr="00B4380A" w:rsidRDefault="00096613" w:rsidP="008055FE">
      <w:pPr>
        <w:pStyle w:val="Sraopastraipa"/>
        <w:numPr>
          <w:ilvl w:val="0"/>
          <w:numId w:val="11"/>
        </w:num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Gyvenamosios vietos deklaravi</w:t>
      </w:r>
      <w:r w:rsidR="00DE349E"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mo data Kaune, prioriteto tvarka priimami asmenys, dėl įgimtų ar įgytų sutrikimų turintys specialiųjų ugdymosi poreikių, mokykloje jau besimokančių mokinių broliai ar seserys.</w:t>
      </w:r>
    </w:p>
    <w:p w14:paraId="08C988AA" w14:textId="55B940BE" w:rsidR="00DE349E" w:rsidRPr="00B4380A" w:rsidRDefault="00DE349E" w:rsidP="008055FE">
      <w:pPr>
        <w:pStyle w:val="Sraopastraipa"/>
        <w:numPr>
          <w:ilvl w:val="0"/>
          <w:numId w:val="11"/>
        </w:num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Gyvenamoji vieta deklaruota kitose savivaldybėse, iš jų </w:t>
      </w:r>
      <w:r w:rsidR="00E32112" w:rsidRPr="00B4380A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oritetas- dėl įgimtų ar įgytų sutrikimų turintiems specialiųjų poreikių, mokykloje jau besimokančių mokinių broliams ir seserims.</w:t>
      </w:r>
    </w:p>
    <w:p w14:paraId="4C11DBC7" w14:textId="77777777" w:rsidR="00382222" w:rsidRPr="00B4380A" w:rsidRDefault="00382222" w:rsidP="00B30BB8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9520306" w14:textId="77777777" w:rsidR="00160072" w:rsidRPr="00B4380A" w:rsidRDefault="00160072" w:rsidP="00160072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sectPr w:rsidR="00160072" w:rsidRPr="00B4380A" w:rsidSect="00CD7E10">
      <w:pgSz w:w="16838" w:h="11906" w:orient="landscape"/>
      <w:pgMar w:top="1560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F340" w14:textId="77777777" w:rsidR="00F913E9" w:rsidRDefault="00F913E9" w:rsidP="00911FA3">
      <w:pPr>
        <w:spacing w:after="0" w:line="240" w:lineRule="auto"/>
      </w:pPr>
      <w:r>
        <w:separator/>
      </w:r>
    </w:p>
  </w:endnote>
  <w:endnote w:type="continuationSeparator" w:id="0">
    <w:p w14:paraId="189250F7" w14:textId="77777777" w:rsidR="00F913E9" w:rsidRDefault="00F913E9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7722" w14:textId="77777777" w:rsidR="00F913E9" w:rsidRDefault="00F913E9" w:rsidP="00911FA3">
      <w:pPr>
        <w:spacing w:after="0" w:line="240" w:lineRule="auto"/>
      </w:pPr>
      <w:r>
        <w:separator/>
      </w:r>
    </w:p>
  </w:footnote>
  <w:footnote w:type="continuationSeparator" w:id="0">
    <w:p w14:paraId="60F48CC3" w14:textId="77777777" w:rsidR="00F913E9" w:rsidRDefault="00F913E9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9"/>
    <w:rsid w:val="00056021"/>
    <w:rsid w:val="00077CAE"/>
    <w:rsid w:val="00091908"/>
    <w:rsid w:val="00096613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E469C"/>
    <w:rsid w:val="0033531A"/>
    <w:rsid w:val="00347349"/>
    <w:rsid w:val="00350AD6"/>
    <w:rsid w:val="00382222"/>
    <w:rsid w:val="003825C8"/>
    <w:rsid w:val="00391E37"/>
    <w:rsid w:val="003A1A11"/>
    <w:rsid w:val="003B611B"/>
    <w:rsid w:val="004430C4"/>
    <w:rsid w:val="00481B26"/>
    <w:rsid w:val="00483F57"/>
    <w:rsid w:val="004B0A3F"/>
    <w:rsid w:val="004D1B83"/>
    <w:rsid w:val="004E7CF6"/>
    <w:rsid w:val="005005F2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746C31"/>
    <w:rsid w:val="0075374B"/>
    <w:rsid w:val="007627D8"/>
    <w:rsid w:val="007A70C2"/>
    <w:rsid w:val="007E5D19"/>
    <w:rsid w:val="007F1179"/>
    <w:rsid w:val="008055FE"/>
    <w:rsid w:val="00807678"/>
    <w:rsid w:val="00893B7F"/>
    <w:rsid w:val="00894C92"/>
    <w:rsid w:val="008C20CD"/>
    <w:rsid w:val="00911FA3"/>
    <w:rsid w:val="00924670"/>
    <w:rsid w:val="00981502"/>
    <w:rsid w:val="009B4263"/>
    <w:rsid w:val="009F2204"/>
    <w:rsid w:val="009F55DA"/>
    <w:rsid w:val="00A50C48"/>
    <w:rsid w:val="00A60400"/>
    <w:rsid w:val="00AA7535"/>
    <w:rsid w:val="00B10702"/>
    <w:rsid w:val="00B30BB8"/>
    <w:rsid w:val="00B4380A"/>
    <w:rsid w:val="00B5779D"/>
    <w:rsid w:val="00B653BF"/>
    <w:rsid w:val="00BE7290"/>
    <w:rsid w:val="00C03FF2"/>
    <w:rsid w:val="00C15200"/>
    <w:rsid w:val="00C224C2"/>
    <w:rsid w:val="00C57C19"/>
    <w:rsid w:val="00CA5109"/>
    <w:rsid w:val="00CD7E10"/>
    <w:rsid w:val="00CE5060"/>
    <w:rsid w:val="00D32058"/>
    <w:rsid w:val="00D32404"/>
    <w:rsid w:val="00D61AC9"/>
    <w:rsid w:val="00DA4C74"/>
    <w:rsid w:val="00DE349E"/>
    <w:rsid w:val="00E20FB8"/>
    <w:rsid w:val="00E32112"/>
    <w:rsid w:val="00E37238"/>
    <w:rsid w:val="00F17364"/>
    <w:rsid w:val="00F227BE"/>
    <w:rsid w:val="00F913E9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CF19-3C75-4671-B0E9-8F36C72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Windows User</cp:lastModifiedBy>
  <cp:revision>6</cp:revision>
  <cp:lastPrinted>2020-03-25T11:54:00Z</cp:lastPrinted>
  <dcterms:created xsi:type="dcterms:W3CDTF">2020-03-25T15:32:00Z</dcterms:created>
  <dcterms:modified xsi:type="dcterms:W3CDTF">2020-03-25T15:33:00Z</dcterms:modified>
</cp:coreProperties>
</file>